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-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634"/>
        <w:gridCol w:w="7"/>
        <w:gridCol w:w="2759"/>
        <w:gridCol w:w="1416"/>
        <w:gridCol w:w="355"/>
        <w:gridCol w:w="7"/>
        <w:gridCol w:w="36"/>
        <w:gridCol w:w="17"/>
        <w:gridCol w:w="721"/>
        <w:gridCol w:w="2269"/>
        <w:gridCol w:w="2272"/>
      </w:tblGrid>
      <w:tr w:rsidR="00677590" w:rsidRPr="003008E1" w14:paraId="3626E026" w14:textId="77777777" w:rsidTr="00677590">
        <w:trPr>
          <w:cantSplit/>
          <w:trHeight w:val="652"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28189CF3" w14:textId="1A58DB58" w:rsidR="00677590" w:rsidRDefault="00677590" w:rsidP="00F92649">
            <w:pPr>
              <w:pStyle w:val="Zawartotabeli"/>
              <w:jc w:val="center"/>
              <w:rPr>
                <w:rFonts w:ascii="Arial Unicode MS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C12E5" wp14:editId="3E1A847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335915</wp:posOffset>
                      </wp:positionV>
                      <wp:extent cx="6414135" cy="291465"/>
                      <wp:effectExtent l="0" t="635" r="0" b="317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413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D8B60" w14:textId="77777777" w:rsidR="00677590" w:rsidRPr="00D93D7D" w:rsidRDefault="00677590" w:rsidP="006775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3D7D">
                                    <w:rPr>
                                      <w:sz w:val="20"/>
                                      <w:szCs w:val="20"/>
                                    </w:rPr>
                                    <w:t>DRUK NALEŻY W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D93D7D">
                                    <w:rPr>
                                      <w:sz w:val="20"/>
                                      <w:szCs w:val="20"/>
                                    </w:rPr>
                                    <w:t>PEŁNIĆ CZYTELNIE I DRUKOWANYMI LITERA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C12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-5.85pt;margin-top:-26.45pt;width:505.05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" stroked="f" strokecolor="blue">
                      <v:textbox>
                        <w:txbxContent>
                          <w:p w14:paraId="125D8B60" w14:textId="77777777" w:rsidR="00677590" w:rsidRPr="00D93D7D" w:rsidRDefault="00677590" w:rsidP="006775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D7D">
                              <w:rPr>
                                <w:sz w:val="20"/>
                                <w:szCs w:val="20"/>
                              </w:rPr>
                              <w:t>DRUK NALEŻY 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D93D7D">
                              <w:rPr>
                                <w:sz w:val="20"/>
                                <w:szCs w:val="20"/>
                              </w:rPr>
                              <w:t>PEŁNIĆ CZYTELNIE I DRUKOWANYMI LITERA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z w:val="26"/>
                <w:szCs w:val="26"/>
              </w:rPr>
              <w:t>WNIOSEK O  WYDANIE  ZAŚWIADCZENIA</w:t>
            </w:r>
          </w:p>
          <w:p w14:paraId="5349D404" w14:textId="77777777" w:rsidR="00677590" w:rsidRDefault="00677590" w:rsidP="00F92649">
            <w:pPr>
              <w:pStyle w:val="Zawartotabeli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 WYSOKOŚCI ZALEGŁOŚCI PODATKOWYCH SPADKODAWCY</w:t>
            </w:r>
          </w:p>
          <w:p w14:paraId="52579111" w14:textId="77777777" w:rsidR="00677590" w:rsidRPr="003008E1" w:rsidRDefault="00677590" w:rsidP="00F92649">
            <w:pPr>
              <w:pStyle w:val="Zawartotabeli"/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04651D6F" w14:textId="77777777" w:rsidR="00677590" w:rsidRPr="003008E1" w:rsidRDefault="00677590" w:rsidP="00F92649">
            <w:pPr>
              <w:pStyle w:val="Zawartotabeli"/>
              <w:snapToGrid w:val="0"/>
              <w:jc w:val="center"/>
              <w:rPr>
                <w:rFonts w:ascii="Arial Unicode MS"/>
                <w:sz w:val="16"/>
                <w:szCs w:val="16"/>
              </w:rPr>
            </w:pPr>
            <w:r>
              <w:rPr>
                <w:rFonts w:ascii="Arial Unicode MS"/>
                <w:sz w:val="16"/>
                <w:szCs w:val="16"/>
              </w:rPr>
              <w:t>Podstawa prawna:</w:t>
            </w:r>
            <w:r w:rsidRPr="003008E1">
              <w:rPr>
                <w:rFonts w:ascii="Arial Unicode MS"/>
                <w:sz w:val="16"/>
                <w:szCs w:val="16"/>
              </w:rPr>
              <w:t xml:space="preserve"> art. 306f</w:t>
            </w:r>
            <w:r>
              <w:rPr>
                <w:rFonts w:ascii="Arial Unicode MS"/>
                <w:sz w:val="16"/>
                <w:szCs w:val="16"/>
              </w:rPr>
              <w:t xml:space="preserve"> ustawy z dnia 29 sierpnia 1997r.</w:t>
            </w:r>
            <w:r w:rsidRPr="003008E1">
              <w:rPr>
                <w:rFonts w:ascii="Arial Unicode MS"/>
                <w:sz w:val="16"/>
                <w:szCs w:val="16"/>
              </w:rPr>
              <w:t xml:space="preserve"> </w:t>
            </w:r>
            <w:r>
              <w:rPr>
                <w:rFonts w:ascii="Arial Unicode MS"/>
                <w:sz w:val="16"/>
                <w:szCs w:val="16"/>
              </w:rPr>
              <w:t xml:space="preserve">- </w:t>
            </w:r>
            <w:r w:rsidRPr="003008E1">
              <w:rPr>
                <w:rFonts w:ascii="Arial Unicode MS"/>
                <w:sz w:val="16"/>
                <w:szCs w:val="16"/>
              </w:rPr>
              <w:t xml:space="preserve"> Ordynacja </w:t>
            </w:r>
            <w:r>
              <w:rPr>
                <w:rFonts w:ascii="Arial Unicode MS"/>
                <w:sz w:val="16"/>
                <w:szCs w:val="16"/>
              </w:rPr>
              <w:t>p</w:t>
            </w:r>
            <w:r w:rsidRPr="003008E1">
              <w:rPr>
                <w:rFonts w:ascii="Arial Unicode MS"/>
                <w:sz w:val="16"/>
                <w:szCs w:val="16"/>
              </w:rPr>
              <w:t>odat</w:t>
            </w:r>
            <w:r>
              <w:rPr>
                <w:rFonts w:ascii="Arial Unicode MS"/>
                <w:sz w:val="16"/>
                <w:szCs w:val="16"/>
              </w:rPr>
              <w:t>kowa</w:t>
            </w:r>
          </w:p>
        </w:tc>
      </w:tr>
      <w:tr w:rsidR="00677590" w14:paraId="3D546141" w14:textId="77777777" w:rsidTr="00677590">
        <w:trPr>
          <w:cantSplit/>
          <w:trHeight w:val="296"/>
        </w:trPr>
        <w:tc>
          <w:tcPr>
            <w:tcW w:w="5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71EDD2" w14:textId="77777777" w:rsidR="00677590" w:rsidRDefault="00677590" w:rsidP="00F92649">
            <w:pPr>
              <w:pStyle w:val="Zawartotabeli"/>
              <w:snapToGrid w:val="0"/>
              <w:rPr>
                <w:rFonts w:ascii="Arial Unicode MS"/>
              </w:rPr>
            </w:pPr>
            <w:r>
              <w:rPr>
                <w:b/>
                <w:bCs/>
              </w:rPr>
              <w:t>A. SAMORZĄDOWY ORGAN PODATKOWY</w:t>
            </w:r>
          </w:p>
        </w:tc>
        <w:tc>
          <w:tcPr>
            <w:tcW w:w="5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46DE" w14:textId="77777777" w:rsidR="00677590" w:rsidRDefault="00677590" w:rsidP="00F92649">
            <w:pPr>
              <w:pStyle w:val="Zawartotabeli"/>
              <w:snapToGrid w:val="0"/>
              <w:jc w:val="center"/>
              <w:rPr>
                <w:rFonts w:ascii="Arial Unicode MS"/>
              </w:rPr>
            </w:pPr>
            <w:r>
              <w:rPr>
                <w:b/>
                <w:bCs/>
              </w:rPr>
              <w:t>PREZYDENT MIASTA GORZOWA WLKP.</w:t>
            </w:r>
          </w:p>
        </w:tc>
      </w:tr>
      <w:tr w:rsidR="00677590" w14:paraId="1E7D791C" w14:textId="77777777" w:rsidTr="00677590">
        <w:trPr>
          <w:cantSplit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23D3B3" w14:textId="77777777" w:rsidR="00677590" w:rsidRDefault="00677590" w:rsidP="00F92649">
            <w:pPr>
              <w:pStyle w:val="Zawartotabeli"/>
              <w:snapToGrid w:val="0"/>
              <w:rPr>
                <w:rFonts w:ascii="Arial Unicode MS"/>
              </w:rPr>
            </w:pPr>
            <w:r>
              <w:rPr>
                <w:b/>
                <w:bCs/>
              </w:rPr>
              <w:t>B. DANE WNIOSKODAWCY</w:t>
            </w:r>
          </w:p>
        </w:tc>
      </w:tr>
      <w:tr w:rsidR="00677590" w14:paraId="4C7BDFD6" w14:textId="77777777" w:rsidTr="00677590">
        <w:trPr>
          <w:cantSplit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9BDD0B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sz w:val="20"/>
                <w:szCs w:val="20"/>
              </w:rPr>
              <w:t xml:space="preserve">B.1. DANE IDENTYFIKACYJNE </w:t>
            </w:r>
          </w:p>
        </w:tc>
      </w:tr>
      <w:tr w:rsidR="00677590" w14:paraId="0E658608" w14:textId="77777777" w:rsidTr="00677590">
        <w:trPr>
          <w:cantSplit/>
          <w:trHeight w:val="646"/>
        </w:trPr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03B6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rFonts w:ascii="Arial Unicode MS"/>
                <w:sz w:val="20"/>
                <w:szCs w:val="20"/>
              </w:rPr>
            </w:pPr>
          </w:p>
        </w:tc>
        <w:tc>
          <w:tcPr>
            <w:tcW w:w="98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3756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 xml:space="preserve">1. Nazwisko i imię </w:t>
            </w:r>
          </w:p>
        </w:tc>
      </w:tr>
      <w:tr w:rsidR="00677590" w14:paraId="76AF8991" w14:textId="77777777" w:rsidTr="00677590">
        <w:trPr>
          <w:cantSplit/>
          <w:trHeight w:val="537"/>
        </w:trPr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A5B0" w14:textId="77777777" w:rsidR="00677590" w:rsidRDefault="00677590" w:rsidP="00F92649">
            <w:pPr>
              <w:pStyle w:val="Zawartotabeli"/>
              <w:snapToGrid w:val="0"/>
              <w:rPr>
                <w:rFonts w:ascii="ArialMT" w:hAnsi="ArialMT" w:cs="ArialMT"/>
                <w:b/>
                <w:bCs/>
                <w:sz w:val="16"/>
                <w:szCs w:val="16"/>
              </w:rPr>
            </w:pPr>
          </w:p>
        </w:tc>
        <w:tc>
          <w:tcPr>
            <w:tcW w:w="45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84766" w14:textId="77777777" w:rsidR="00677590" w:rsidRDefault="00677590" w:rsidP="00F92649">
            <w:pPr>
              <w:pStyle w:val="Zawartotabeli"/>
              <w:snapToGrid w:val="0"/>
              <w:ind w:right="-5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 Pesel</w:t>
            </w:r>
          </w:p>
          <w:p w14:paraId="3027F490" w14:textId="77777777" w:rsidR="00677590" w:rsidRDefault="00677590" w:rsidP="00F92649">
            <w:pPr>
              <w:pStyle w:val="Zawartotabeli"/>
              <w:snapToGrid w:val="0"/>
              <w:ind w:right="-550"/>
              <w:rPr>
                <w:lang w:val="de-DE"/>
              </w:rPr>
            </w:pP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DE105B" w14:textId="77777777" w:rsidR="00677590" w:rsidRDefault="00677590" w:rsidP="00F92649">
            <w:pPr>
              <w:pStyle w:val="Zawartotabeli"/>
              <w:snapToGrid w:val="0"/>
              <w:ind w:right="-5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 Data urodzenia</w:t>
            </w:r>
          </w:p>
          <w:p w14:paraId="6D2636F1" w14:textId="77777777" w:rsidR="00677590" w:rsidRDefault="00677590" w:rsidP="00F92649">
            <w:pPr>
              <w:rPr>
                <w:rFonts w:eastAsia="Arial Unicode MS"/>
                <w:kern w:val="1"/>
                <w:lang w:val="de-DE" w:eastAsia="zh-CN"/>
              </w:rPr>
            </w:pPr>
          </w:p>
          <w:p w14:paraId="6E16AB1E" w14:textId="77777777" w:rsidR="00677590" w:rsidRDefault="00677590" w:rsidP="00F92649">
            <w:pPr>
              <w:pStyle w:val="Zawartotabeli"/>
              <w:snapToGrid w:val="0"/>
              <w:ind w:right="-550"/>
              <w:rPr>
                <w:lang w:val="de-DE"/>
              </w:rPr>
            </w:pPr>
          </w:p>
        </w:tc>
      </w:tr>
      <w:tr w:rsidR="00677590" w14:paraId="1D7C6B32" w14:textId="77777777" w:rsidTr="00677590">
        <w:trPr>
          <w:cantSplit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73D80A1" w14:textId="77777777" w:rsidR="00677590" w:rsidRDefault="00677590" w:rsidP="00F92649">
            <w:pPr>
              <w:autoSpaceDE w:val="0"/>
              <w:snapToGrid w:val="0"/>
              <w:ind w:right="-550"/>
            </w:pPr>
            <w:r>
              <w:rPr>
                <w:sz w:val="20"/>
                <w:szCs w:val="20"/>
              </w:rPr>
              <w:t xml:space="preserve">B.2. </w:t>
            </w:r>
            <w:bookmarkStart w:id="0" w:name="DDE_LINK11"/>
            <w:r>
              <w:rPr>
                <w:sz w:val="20"/>
                <w:szCs w:val="20"/>
              </w:rPr>
              <w:t>ADRES ZAMIESZKANIA/SIEDZIBY</w:t>
            </w:r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</w:tr>
      <w:tr w:rsidR="00677590" w14:paraId="1287AFE8" w14:textId="77777777" w:rsidTr="00677590">
        <w:trPr>
          <w:cantSplit/>
        </w:trPr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1450" w14:textId="77777777" w:rsidR="00677590" w:rsidRDefault="00677590" w:rsidP="00F92649">
            <w:pPr>
              <w:autoSpaceDE w:val="0"/>
              <w:snapToGrid w:val="0"/>
              <w:ind w:left="5" w:right="-55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0EEA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4. Kraj</w:t>
            </w:r>
          </w:p>
          <w:p w14:paraId="5231F648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08BD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5. Wojewódz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619AB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6. Powia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39B40" w14:textId="77777777" w:rsidR="00677590" w:rsidRDefault="00677590" w:rsidP="00F92649">
            <w:pPr>
              <w:pStyle w:val="Zawartotabeli"/>
              <w:snapToGrid w:val="0"/>
              <w:ind w:right="-550"/>
            </w:pPr>
            <w:r>
              <w:rPr>
                <w:b/>
                <w:bCs/>
                <w:sz w:val="16"/>
                <w:szCs w:val="16"/>
              </w:rPr>
              <w:t>7. Gmina</w:t>
            </w:r>
          </w:p>
        </w:tc>
      </w:tr>
      <w:tr w:rsidR="00677590" w14:paraId="11F8A471" w14:textId="77777777" w:rsidTr="00677590">
        <w:trPr>
          <w:cantSplit/>
          <w:trHeight w:val="579"/>
        </w:trPr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1FF5" w14:textId="77777777" w:rsidR="00677590" w:rsidRDefault="00677590" w:rsidP="00F92649">
            <w:pPr>
              <w:snapToGrid w:val="0"/>
              <w:rPr>
                <w:rFonts w:ascii="ArialMT" w:hAnsi="ArialMT" w:cs="ArialMT"/>
                <w:b/>
                <w:bCs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018C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8. Ulica</w:t>
            </w:r>
          </w:p>
          <w:p w14:paraId="5F774853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8AA4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9. Nr domu</w:t>
            </w:r>
          </w:p>
          <w:p w14:paraId="74B9A465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4A969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10. Nr lokalu</w:t>
            </w:r>
          </w:p>
          <w:p w14:paraId="2F43D838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CAA33A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 xml:space="preserve">11. Adres e-mail </w:t>
            </w:r>
            <w:r>
              <w:rPr>
                <w:sz w:val="20"/>
                <w:szCs w:val="20"/>
              </w:rPr>
              <w:t>***</w:t>
            </w:r>
          </w:p>
          <w:p w14:paraId="70E4BB76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</w:tc>
      </w:tr>
      <w:tr w:rsidR="00677590" w14:paraId="5F3B6833" w14:textId="77777777" w:rsidTr="00677590">
        <w:trPr>
          <w:cantSplit/>
        </w:trPr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3F39" w14:textId="77777777" w:rsidR="00677590" w:rsidRDefault="00677590" w:rsidP="00F92649">
            <w:pPr>
              <w:snapToGrid w:val="0"/>
              <w:rPr>
                <w:rFonts w:ascii="ArialMT" w:hAnsi="ArialMT" w:cs="ArialMT"/>
                <w:b/>
                <w:bCs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1BB6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12. Miejscowość</w:t>
            </w:r>
          </w:p>
          <w:p w14:paraId="24B30330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  <w:p w14:paraId="028E1BC3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BBAB8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13. Kod pocztowy</w:t>
            </w:r>
          </w:p>
          <w:p w14:paraId="42C6E522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513459" w14:textId="77777777" w:rsidR="00677590" w:rsidRPr="00247347" w:rsidRDefault="00677590" w:rsidP="00F92649">
            <w:pPr>
              <w:pStyle w:val="Zawartotabeli"/>
              <w:snapToGrid w:val="0"/>
              <w:ind w:left="5" w:right="-550"/>
            </w:pPr>
            <w:r w:rsidRPr="002473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247347">
              <w:rPr>
                <w:b/>
                <w:bCs/>
                <w:sz w:val="16"/>
                <w:szCs w:val="16"/>
              </w:rPr>
              <w:t>. Poczta</w:t>
            </w:r>
          </w:p>
          <w:p w14:paraId="3D5222DC" w14:textId="77777777" w:rsidR="00677590" w:rsidRDefault="00677590" w:rsidP="00F92649">
            <w:pPr>
              <w:rPr>
                <w:rFonts w:eastAsia="Arial Unicode MS"/>
                <w:kern w:val="1"/>
                <w:lang w:eastAsia="zh-CN"/>
              </w:rPr>
            </w:pPr>
          </w:p>
          <w:p w14:paraId="13101450" w14:textId="77777777" w:rsidR="00677590" w:rsidRDefault="00677590" w:rsidP="00F92649">
            <w:pPr>
              <w:pStyle w:val="Zawartotabeli"/>
              <w:snapToGrid w:val="0"/>
              <w:ind w:left="5" w:right="-550"/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F1FD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15</w:t>
            </w:r>
            <w:r w:rsidRPr="00247347">
              <w:rPr>
                <w:b/>
                <w:bCs/>
                <w:sz w:val="16"/>
                <w:szCs w:val="16"/>
              </w:rPr>
              <w:t>. Telefon kontaktowy</w:t>
            </w:r>
            <w:r>
              <w:rPr>
                <w:sz w:val="20"/>
                <w:szCs w:val="20"/>
              </w:rPr>
              <w:t>***</w:t>
            </w:r>
          </w:p>
        </w:tc>
      </w:tr>
      <w:tr w:rsidR="00677590" w:rsidRPr="006D5770" w14:paraId="36512E11" w14:textId="77777777" w:rsidTr="00B43DF5">
        <w:tblPrEx>
          <w:tblLook w:val="04A0" w:firstRow="1" w:lastRow="0" w:firstColumn="1" w:lastColumn="0" w:noHBand="0" w:noVBand="1"/>
        </w:tblPrEx>
        <w:trPr>
          <w:cantSplit/>
          <w:trHeight w:val="418"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45BC2F" w14:textId="77777777" w:rsidR="00677590" w:rsidRPr="00B43DF5" w:rsidRDefault="00677590" w:rsidP="00F92649">
            <w:pPr>
              <w:pStyle w:val="Zawartotabeli"/>
              <w:ind w:left="5"/>
              <w:jc w:val="both"/>
              <w:rPr>
                <w:b/>
                <w:bCs/>
              </w:rPr>
            </w:pPr>
            <w:r w:rsidRPr="00B43DF5">
              <w:rPr>
                <w:b/>
                <w:bCs/>
              </w:rPr>
              <w:t>C. DANE SPADKODAWCY</w:t>
            </w:r>
          </w:p>
        </w:tc>
      </w:tr>
      <w:tr w:rsidR="00677590" w:rsidRPr="006D5770" w14:paraId="1ED2FEC2" w14:textId="77777777" w:rsidTr="00B43DF5">
        <w:tblPrEx>
          <w:tblLook w:val="04A0" w:firstRow="1" w:lastRow="0" w:firstColumn="1" w:lastColumn="0" w:noHBand="0" w:noVBand="1"/>
        </w:tblPrEx>
        <w:trPr>
          <w:cantSplit/>
          <w:trHeight w:val="312"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611798" w14:textId="77777777" w:rsidR="00677590" w:rsidRPr="00B43DF5" w:rsidRDefault="00677590" w:rsidP="00F92649">
            <w:pPr>
              <w:pStyle w:val="Zawartotabeli"/>
              <w:ind w:left="5"/>
              <w:jc w:val="both"/>
              <w:rPr>
                <w:sz w:val="20"/>
                <w:szCs w:val="20"/>
              </w:rPr>
            </w:pPr>
            <w:r w:rsidRPr="00B43DF5">
              <w:rPr>
                <w:sz w:val="20"/>
                <w:szCs w:val="20"/>
              </w:rPr>
              <w:t xml:space="preserve">C.1. DANE IDENTYFIKACYJNE </w:t>
            </w:r>
          </w:p>
        </w:tc>
      </w:tr>
      <w:tr w:rsidR="00677590" w14:paraId="30502732" w14:textId="77777777" w:rsidTr="00677590">
        <w:trPr>
          <w:gridBefore w:val="1"/>
          <w:wBefore w:w="7" w:type="dxa"/>
          <w:cantSplit/>
          <w:trHeight w:val="646"/>
        </w:trPr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1878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rFonts w:ascii="Arial Unicode MS"/>
                <w:sz w:val="20"/>
                <w:szCs w:val="20"/>
              </w:rPr>
            </w:pPr>
          </w:p>
        </w:tc>
        <w:tc>
          <w:tcPr>
            <w:tcW w:w="98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6BB7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 xml:space="preserve">16. Nazwisko i imię </w:t>
            </w:r>
          </w:p>
        </w:tc>
      </w:tr>
      <w:tr w:rsidR="00677590" w14:paraId="2B924E15" w14:textId="77777777" w:rsidTr="003861A1">
        <w:trPr>
          <w:gridBefore w:val="1"/>
          <w:wBefore w:w="7" w:type="dxa"/>
          <w:cantSplit/>
          <w:trHeight w:val="528"/>
        </w:trPr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693B" w14:textId="77777777" w:rsidR="00677590" w:rsidRDefault="00677590" w:rsidP="00F92649">
            <w:pPr>
              <w:pStyle w:val="Zawartotabeli"/>
              <w:snapToGrid w:val="0"/>
              <w:rPr>
                <w:rFonts w:ascii="ArialMT" w:hAnsi="ArialMT" w:cs="ArialMT"/>
                <w:b/>
                <w:bCs/>
                <w:sz w:val="16"/>
                <w:szCs w:val="16"/>
              </w:rPr>
            </w:pPr>
          </w:p>
        </w:tc>
        <w:tc>
          <w:tcPr>
            <w:tcW w:w="4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DBB86" w14:textId="77777777" w:rsidR="00677590" w:rsidRDefault="00677590" w:rsidP="00F92649">
            <w:pPr>
              <w:pStyle w:val="Zawartotabeli"/>
              <w:snapToGrid w:val="0"/>
              <w:ind w:right="-5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 Pesel</w:t>
            </w:r>
          </w:p>
          <w:p w14:paraId="51EFDB45" w14:textId="77777777" w:rsidR="00677590" w:rsidRDefault="00677590" w:rsidP="00F92649">
            <w:pPr>
              <w:pStyle w:val="Zawartotabeli"/>
              <w:snapToGrid w:val="0"/>
              <w:ind w:right="-550"/>
              <w:rPr>
                <w:lang w:val="de-DE"/>
              </w:rPr>
            </w:pPr>
          </w:p>
        </w:tc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BCCDD" w14:textId="77777777" w:rsidR="00677590" w:rsidRDefault="00677590" w:rsidP="00F92649">
            <w:pPr>
              <w:pStyle w:val="Zawartotabeli"/>
              <w:snapToGrid w:val="0"/>
              <w:ind w:right="-5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 Data urodzenia</w:t>
            </w:r>
          </w:p>
          <w:p w14:paraId="34AF4295" w14:textId="77777777" w:rsidR="00677590" w:rsidRDefault="00677590" w:rsidP="00F92649">
            <w:pPr>
              <w:rPr>
                <w:rFonts w:eastAsia="Arial Unicode MS"/>
                <w:kern w:val="1"/>
                <w:lang w:val="de-DE" w:eastAsia="zh-CN"/>
              </w:rPr>
            </w:pPr>
          </w:p>
          <w:p w14:paraId="429A1131" w14:textId="77777777" w:rsidR="00677590" w:rsidRDefault="00677590" w:rsidP="00F92649">
            <w:pPr>
              <w:pStyle w:val="Zawartotabeli"/>
              <w:snapToGrid w:val="0"/>
              <w:ind w:right="-550"/>
              <w:rPr>
                <w:lang w:val="de-DE"/>
              </w:rPr>
            </w:pPr>
          </w:p>
        </w:tc>
      </w:tr>
      <w:tr w:rsidR="00677590" w14:paraId="393285CE" w14:textId="77777777" w:rsidTr="00F92649">
        <w:trPr>
          <w:gridBefore w:val="1"/>
          <w:wBefore w:w="7" w:type="dxa"/>
          <w:cantSplit/>
        </w:trPr>
        <w:tc>
          <w:tcPr>
            <w:tcW w:w="10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CA47D5" w14:textId="77777777" w:rsidR="00677590" w:rsidRDefault="00677590" w:rsidP="00F92649">
            <w:pPr>
              <w:autoSpaceDE w:val="0"/>
              <w:snapToGrid w:val="0"/>
              <w:ind w:right="-550"/>
            </w:pPr>
            <w:r>
              <w:rPr>
                <w:sz w:val="20"/>
                <w:szCs w:val="20"/>
              </w:rPr>
              <w:t>C.2. ADRES ZAMIESZKANIA/SIEDZIBY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77590" w14:paraId="7817458E" w14:textId="77777777" w:rsidTr="00677590">
        <w:trPr>
          <w:gridBefore w:val="1"/>
          <w:wBefore w:w="7" w:type="dxa"/>
          <w:cantSplit/>
        </w:trPr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F7FD" w14:textId="77777777" w:rsidR="00677590" w:rsidRDefault="00677590" w:rsidP="00F92649">
            <w:pPr>
              <w:autoSpaceDE w:val="0"/>
              <w:snapToGrid w:val="0"/>
              <w:ind w:left="5" w:right="-550"/>
              <w:rPr>
                <w:rFonts w:ascii="ArialMT" w:hAnsi="ArialMT" w:cs="ArialMT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20A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19. Kraj</w:t>
            </w:r>
          </w:p>
          <w:p w14:paraId="288E4083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A420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20. Wojewódz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E44DA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21. Powiat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44853" w14:textId="77777777" w:rsidR="00677590" w:rsidRDefault="00677590" w:rsidP="00F92649">
            <w:pPr>
              <w:pStyle w:val="Zawartotabeli"/>
              <w:snapToGrid w:val="0"/>
              <w:ind w:right="-550"/>
            </w:pPr>
            <w:r>
              <w:rPr>
                <w:b/>
                <w:bCs/>
                <w:sz w:val="16"/>
                <w:szCs w:val="16"/>
              </w:rPr>
              <w:t>22. Gmina</w:t>
            </w:r>
          </w:p>
        </w:tc>
      </w:tr>
      <w:tr w:rsidR="00677590" w14:paraId="318987F1" w14:textId="77777777" w:rsidTr="00677590">
        <w:trPr>
          <w:gridBefore w:val="1"/>
          <w:wBefore w:w="7" w:type="dxa"/>
          <w:cantSplit/>
          <w:trHeight w:val="579"/>
        </w:trPr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5BA3" w14:textId="77777777" w:rsidR="00677590" w:rsidRDefault="00677590" w:rsidP="00F92649">
            <w:pPr>
              <w:snapToGrid w:val="0"/>
              <w:rPr>
                <w:rFonts w:ascii="ArialMT" w:hAnsi="ArialMT" w:cs="ArialMT"/>
                <w:b/>
                <w:bCs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4A38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23. Ulica</w:t>
            </w:r>
          </w:p>
          <w:p w14:paraId="3847FD31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1925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24. Nr domu</w:t>
            </w:r>
          </w:p>
          <w:p w14:paraId="09D6654E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9120B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25. Nr lokalu</w:t>
            </w:r>
          </w:p>
          <w:p w14:paraId="6E35E604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6263C" w14:textId="77777777" w:rsidR="00677590" w:rsidRDefault="00677590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 xml:space="preserve">26. Adres e-mail </w:t>
            </w:r>
            <w:r>
              <w:rPr>
                <w:sz w:val="20"/>
                <w:szCs w:val="20"/>
              </w:rPr>
              <w:t>***</w:t>
            </w:r>
          </w:p>
          <w:p w14:paraId="60B597B3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</w:tc>
      </w:tr>
      <w:tr w:rsidR="00E72FD4" w14:paraId="0E2CA1C2" w14:textId="77777777" w:rsidTr="00BC0359">
        <w:trPr>
          <w:gridBefore w:val="1"/>
          <w:wBefore w:w="7" w:type="dxa"/>
          <w:cantSplit/>
        </w:trPr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0132" w14:textId="77777777" w:rsidR="00E72FD4" w:rsidRDefault="00E72FD4" w:rsidP="00F92649">
            <w:pPr>
              <w:snapToGrid w:val="0"/>
              <w:rPr>
                <w:rFonts w:ascii="ArialMT" w:hAnsi="ArialMT" w:cs="ArialMT"/>
                <w:b/>
                <w:bCs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8A11" w14:textId="77777777" w:rsidR="00E72FD4" w:rsidRDefault="00E72FD4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27. Miejscowość</w:t>
            </w:r>
          </w:p>
          <w:p w14:paraId="2748A324" w14:textId="77777777" w:rsidR="00E72FD4" w:rsidRDefault="00E72FD4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  <w:p w14:paraId="28A76450" w14:textId="77777777" w:rsidR="00E72FD4" w:rsidRDefault="00E72FD4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C0086F" w14:textId="77777777" w:rsidR="00E72FD4" w:rsidRDefault="00E72FD4" w:rsidP="00F92649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28. Kod pocztowy</w:t>
            </w:r>
          </w:p>
          <w:p w14:paraId="3A106D15" w14:textId="77777777" w:rsidR="00E72FD4" w:rsidRDefault="00E72FD4" w:rsidP="00F92649">
            <w:pPr>
              <w:pStyle w:val="Zawartotabeli"/>
              <w:snapToGrid w:val="0"/>
              <w:ind w:left="5" w:right="-550"/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B7C58" w14:textId="1B4C792B" w:rsidR="003861A1" w:rsidRDefault="003861A1" w:rsidP="003861A1">
            <w:pPr>
              <w:pStyle w:val="Zawartotabeli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99302C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. Poczta</w:t>
            </w:r>
          </w:p>
          <w:p w14:paraId="3F0717E6" w14:textId="05D228FA" w:rsidR="00E72FD4" w:rsidRDefault="00E72FD4" w:rsidP="00F92649">
            <w:pPr>
              <w:pStyle w:val="Zawartotabeli"/>
              <w:snapToGrid w:val="0"/>
              <w:ind w:left="5" w:right="-550"/>
            </w:pPr>
          </w:p>
        </w:tc>
      </w:tr>
      <w:tr w:rsidR="00677590" w14:paraId="19ECA108" w14:textId="77777777" w:rsidTr="00677590">
        <w:trPr>
          <w:cantSplit/>
          <w:trHeight w:val="318"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F569E8" w14:textId="77777777" w:rsidR="00677590" w:rsidRDefault="00677590" w:rsidP="00F92649">
            <w:pPr>
              <w:pStyle w:val="Zawartotabeli"/>
              <w:snapToGrid w:val="0"/>
              <w:ind w:right="-550"/>
              <w:rPr>
                <w:rFonts w:ascii="Arial Unicode MS"/>
              </w:rPr>
            </w:pPr>
            <w:r>
              <w:rPr>
                <w:b/>
                <w:bCs/>
              </w:rPr>
              <w:t>D. WNIOSEK</w:t>
            </w:r>
          </w:p>
        </w:tc>
      </w:tr>
      <w:tr w:rsidR="00677590" w14:paraId="7CBD1C78" w14:textId="77777777" w:rsidTr="003861A1">
        <w:trPr>
          <w:trHeight w:val="512"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8157" w14:textId="77777777" w:rsidR="0099302C" w:rsidRDefault="0099302C" w:rsidP="00F92649">
            <w:pPr>
              <w:pStyle w:val="Tekstkomentarza"/>
              <w:rPr>
                <w:b/>
              </w:rPr>
            </w:pPr>
            <w:r>
              <w:rPr>
                <w:b/>
                <w:bCs/>
              </w:rPr>
              <w:t>30</w:t>
            </w:r>
            <w:r w:rsidR="00677590">
              <w:t xml:space="preserve">. </w:t>
            </w:r>
            <w:r w:rsidR="00677590">
              <w:rPr>
                <w:b/>
              </w:rPr>
              <w:t xml:space="preserve">Proszę o wydanie </w:t>
            </w:r>
            <w:r w:rsidR="00677590">
              <w:rPr>
                <w:b/>
                <w:bCs/>
              </w:rPr>
              <w:t>zaświadczenia o wysokości zaległości podatkowych spadkodawcy</w:t>
            </w:r>
            <w:r w:rsidR="00677590">
              <w:rPr>
                <w:b/>
              </w:rPr>
              <w:t xml:space="preserve"> zgodnie z przepisami art. 306f</w:t>
            </w:r>
          </w:p>
          <w:p w14:paraId="25EA68C7" w14:textId="5C750846" w:rsidR="00677590" w:rsidRDefault="0099302C" w:rsidP="00F92649">
            <w:pPr>
              <w:pStyle w:val="Tekstkomentarza"/>
            </w:pPr>
            <w:r>
              <w:rPr>
                <w:b/>
              </w:rPr>
              <w:t xml:space="preserve">     </w:t>
            </w:r>
            <w:r w:rsidR="00677590">
              <w:rPr>
                <w:b/>
              </w:rPr>
              <w:t xml:space="preserve"> ustawy z dnia 29 sierpnia 1997 r. - Ordynacja podatkowa [ ZAS-S]</w:t>
            </w:r>
          </w:p>
          <w:p w14:paraId="3A27B6F3" w14:textId="77777777" w:rsidR="00677590" w:rsidRDefault="00677590" w:rsidP="003861A1">
            <w:pPr>
              <w:pStyle w:val="Zawartotabeli"/>
              <w:ind w:right="-550"/>
              <w:rPr>
                <w:rFonts w:eastAsia="Times New Roman"/>
                <w:sz w:val="20"/>
                <w:szCs w:val="20"/>
              </w:rPr>
            </w:pPr>
          </w:p>
          <w:p w14:paraId="20A24B1E" w14:textId="77777777" w:rsidR="00677590" w:rsidRDefault="00677590" w:rsidP="00F92649">
            <w:pPr>
              <w:pStyle w:val="Zawartotabeli"/>
              <w:ind w:left="5" w:right="-550"/>
            </w:pPr>
            <w:r>
              <w:rPr>
                <w:rFonts w:eastAsia="Times New Roman"/>
                <w:sz w:val="20"/>
                <w:szCs w:val="20"/>
              </w:rPr>
              <w:t>Zaświadczenie potrzebne jest do przedłożenia w/do: ....................................................................................................................</w:t>
            </w:r>
          </w:p>
          <w:p w14:paraId="0D287247" w14:textId="77777777" w:rsidR="00677590" w:rsidRDefault="00677590" w:rsidP="00F92649">
            <w:pPr>
              <w:pStyle w:val="Zawartotabeli"/>
              <w:ind w:left="5" w:right="-550"/>
              <w:rPr>
                <w:sz w:val="20"/>
                <w:szCs w:val="20"/>
              </w:rPr>
            </w:pPr>
          </w:p>
          <w:p w14:paraId="63B4BFFE" w14:textId="77777777" w:rsidR="00677590" w:rsidRDefault="00677590" w:rsidP="00F92649">
            <w:pPr>
              <w:pStyle w:val="Zawartotabeli"/>
              <w:ind w:left="5" w:right="-550"/>
            </w:pPr>
            <w:r>
              <w:rPr>
                <w:rFonts w:eastAsia="Times New Roman"/>
                <w:sz w:val="20"/>
                <w:szCs w:val="20"/>
              </w:rPr>
              <w:t>Celem: ............................................................................................................................................................................................</w:t>
            </w:r>
          </w:p>
          <w:p w14:paraId="283667F0" w14:textId="79A59F93" w:rsidR="00677590" w:rsidRDefault="00677590" w:rsidP="00F92649">
            <w:pPr>
              <w:pStyle w:val="Zawartotabeli"/>
              <w:ind w:right="-550"/>
            </w:pPr>
          </w:p>
          <w:p w14:paraId="61E7D159" w14:textId="77777777" w:rsidR="003861A1" w:rsidRDefault="003861A1" w:rsidP="00F92649">
            <w:pPr>
              <w:pStyle w:val="Zawartotabeli"/>
              <w:ind w:right="-550"/>
            </w:pPr>
          </w:p>
          <w:p w14:paraId="4A3E34E8" w14:textId="63D362DF" w:rsidR="00677590" w:rsidRDefault="00677590" w:rsidP="00F92649">
            <w:pPr>
              <w:pStyle w:val="Zawartotabeli"/>
              <w:ind w:left="5" w:right="-55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3</w:t>
            </w:r>
            <w:r w:rsidR="0099302C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. Proszę o wydanie </w:t>
            </w:r>
            <w:r>
              <w:rPr>
                <w:rFonts w:eastAsia="Times New Roman"/>
                <w:sz w:val="20"/>
                <w:szCs w:val="20"/>
              </w:rPr>
              <w:t xml:space="preserve">........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egzemplarzy zaświadczenia.</w:t>
            </w:r>
          </w:p>
          <w:p w14:paraId="4F809680" w14:textId="77777777" w:rsidR="00677590" w:rsidRDefault="00677590" w:rsidP="00F92649">
            <w:pPr>
              <w:pStyle w:val="Zawartotabeli"/>
              <w:ind w:left="5" w:right="-550"/>
            </w:pPr>
          </w:p>
          <w:p w14:paraId="131A8DC3" w14:textId="77777777" w:rsidR="00677590" w:rsidRDefault="00677590" w:rsidP="00F92649">
            <w:pPr>
              <w:pStyle w:val="Zawartotabeli"/>
              <w:ind w:right="-550"/>
              <w:rPr>
                <w:rFonts w:eastAsia="Times New Roman"/>
                <w:sz w:val="20"/>
                <w:szCs w:val="20"/>
              </w:rPr>
            </w:pPr>
          </w:p>
        </w:tc>
      </w:tr>
      <w:tr w:rsidR="00677590" w:rsidRPr="009369FC" w14:paraId="139C4655" w14:textId="77777777" w:rsidTr="00677590">
        <w:trPr>
          <w:cantSplit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FA355B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E.  WSKAZANIE OSOBY  DO  ODBIORU ZAŚWIADCZENIA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02DDD761" w14:textId="77777777" w:rsidR="00677590" w:rsidRPr="009369FC" w:rsidRDefault="00677590" w:rsidP="00F92649">
            <w:pPr>
              <w:pStyle w:val="Zawartotabeli"/>
              <w:snapToGrid w:val="0"/>
              <w:ind w:left="5" w:right="-550"/>
              <w:rPr>
                <w:i/>
                <w:iCs/>
                <w:sz w:val="22"/>
                <w:szCs w:val="22"/>
              </w:rPr>
            </w:pPr>
            <w:r w:rsidRPr="009369FC">
              <w:rPr>
                <w:i/>
                <w:iCs/>
                <w:sz w:val="22"/>
                <w:szCs w:val="22"/>
              </w:rPr>
              <w:t>(Wypełnić w przypadku, gdy zaświadczenie ma być odebrane przez osobę inną niż Wnioskodawca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677590" w14:paraId="3D10A6ED" w14:textId="77777777" w:rsidTr="00677590">
        <w:trPr>
          <w:cantSplit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42F728" w14:textId="77777777" w:rsidR="00677590" w:rsidRDefault="00677590" w:rsidP="00F92649">
            <w:pPr>
              <w:autoSpaceDE w:val="0"/>
              <w:snapToGrid w:val="0"/>
              <w:ind w:right="-550"/>
            </w:pPr>
            <w:r>
              <w:rPr>
                <w:sz w:val="20"/>
                <w:szCs w:val="20"/>
              </w:rPr>
              <w:t>D.1. DANE UPOWAŻNIONEGO</w:t>
            </w:r>
          </w:p>
        </w:tc>
      </w:tr>
      <w:tr w:rsidR="00677590" w14:paraId="6B836B90" w14:textId="77777777" w:rsidTr="00677590">
        <w:trPr>
          <w:cantSplit/>
        </w:trPr>
        <w:tc>
          <w:tcPr>
            <w:tcW w:w="4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B36E" w14:textId="67A56005" w:rsidR="00677590" w:rsidRDefault="00677590" w:rsidP="00F92649">
            <w:pPr>
              <w:autoSpaceDE w:val="0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9302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 Nazwisko</w:t>
            </w:r>
          </w:p>
          <w:p w14:paraId="41505AED" w14:textId="77777777" w:rsidR="00677590" w:rsidRDefault="00677590" w:rsidP="00F92649">
            <w:pPr>
              <w:autoSpaceDE w:val="0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5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1961" w14:textId="101CCA52" w:rsidR="00677590" w:rsidRDefault="00677590" w:rsidP="00F92649">
            <w:pPr>
              <w:autoSpaceDE w:val="0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9302C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 Pierwsze imię, drugie imię</w:t>
            </w:r>
          </w:p>
        </w:tc>
      </w:tr>
      <w:tr w:rsidR="00677590" w14:paraId="6744C1FF" w14:textId="77777777" w:rsidTr="00677590">
        <w:trPr>
          <w:cantSplit/>
          <w:trHeight w:val="725"/>
        </w:trPr>
        <w:tc>
          <w:tcPr>
            <w:tcW w:w="4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5E89" w14:textId="49FC1CC4" w:rsidR="00677590" w:rsidRDefault="00677590" w:rsidP="00F92649">
            <w:pPr>
              <w:autoSpaceDE w:val="0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9302C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 Rodzaj dokumentu stwierdzającego  tożsamość</w:t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5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84E9" w14:textId="5AF49798" w:rsidR="00677590" w:rsidRDefault="00677590" w:rsidP="00F92649">
            <w:pPr>
              <w:autoSpaceDE w:val="0"/>
              <w:snapToGrid w:val="0"/>
              <w:ind w:left="5" w:right="-550"/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9302C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 Seria i numer dokumentu stwierdzającego tożsamość</w:t>
            </w:r>
          </w:p>
        </w:tc>
      </w:tr>
      <w:tr w:rsidR="00677590" w14:paraId="6C6F7A58" w14:textId="77777777" w:rsidTr="00677590">
        <w:trPr>
          <w:cantSplit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3D34E4B" w14:textId="77777777" w:rsidR="00677590" w:rsidRDefault="00677590" w:rsidP="00F92649">
            <w:pPr>
              <w:pStyle w:val="Zawartotabeli"/>
              <w:autoSpaceDE w:val="0"/>
              <w:ind w:left="5" w:right="-550"/>
              <w:rPr>
                <w:rFonts w:ascii="Arial Unicode MS"/>
              </w:rPr>
            </w:pPr>
            <w:r>
              <w:rPr>
                <w:b/>
                <w:bCs/>
              </w:rPr>
              <w:t>F. SPOSÓB ODBIORU ZAŚWIADCZENIA</w:t>
            </w:r>
          </w:p>
        </w:tc>
      </w:tr>
      <w:tr w:rsidR="00677590" w14:paraId="1FBE421B" w14:textId="77777777" w:rsidTr="00677590">
        <w:trPr>
          <w:cantSplit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7FC7" w14:textId="77777777" w:rsidR="00677590" w:rsidRDefault="00677590" w:rsidP="00F92649">
            <w:pPr>
              <w:pStyle w:val="Zawartotabeli"/>
              <w:ind w:right="-550"/>
              <w:rPr>
                <w:rFonts w:eastAsia="Times New Roman"/>
                <w:sz w:val="16"/>
                <w:szCs w:val="16"/>
              </w:rPr>
            </w:pPr>
          </w:p>
          <w:p w14:paraId="4CF3A7DE" w14:textId="77777777" w:rsidR="00677590" w:rsidRPr="00477624" w:rsidRDefault="00677590" w:rsidP="00F92649">
            <w:pPr>
              <w:pStyle w:val="Zawartotabeli"/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 </w:t>
            </w:r>
            <w:r>
              <w:rPr>
                <w:rFonts w:eastAsia="Times New Roman"/>
                <w:sz w:val="20"/>
                <w:szCs w:val="20"/>
              </w:rPr>
              <w:t xml:space="preserve">osobiście ( </w:t>
            </w:r>
            <w:r w:rsidRPr="00E277AC">
              <w:rPr>
                <w:rFonts w:eastAsia="Times New Roman"/>
                <w:b/>
                <w:bCs/>
                <w:sz w:val="20"/>
                <w:szCs w:val="20"/>
              </w:rPr>
              <w:t>Urząd Miasta Gorzowa Wlkp., ul. Sikorskiego 4, pokój 118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3A7BE0CA" w14:textId="77777777" w:rsidR="00677590" w:rsidRDefault="00677590" w:rsidP="00F92649">
            <w:pPr>
              <w:pStyle w:val="Zawartotabeli"/>
              <w:ind w:right="-550"/>
            </w:pPr>
            <w:r>
              <w:rPr>
                <w:sz w:val="20"/>
                <w:szCs w:val="20"/>
              </w:rPr>
              <w:t> przesyłką elektroniczną na adres skrytki e-PUAP</w:t>
            </w:r>
            <w:r>
              <w:t>……………….…………..………………………………….…….</w:t>
            </w:r>
            <w:r>
              <w:rPr>
                <w:rFonts w:eastAsia="SimSun"/>
              </w:rPr>
              <w:t xml:space="preserve"> </w:t>
            </w:r>
          </w:p>
          <w:p w14:paraId="3D6B89DD" w14:textId="77777777" w:rsidR="00677590" w:rsidRDefault="00677590" w:rsidP="00F92649">
            <w:r>
              <w:rPr>
                <w:sz w:val="20"/>
                <w:szCs w:val="20"/>
              </w:rPr>
              <w:t> przesyłką pocztową na adres</w:t>
            </w:r>
            <w:r>
              <w:t>………………………………………..…………………………………………….</w:t>
            </w:r>
          </w:p>
          <w:p w14:paraId="6194AD03" w14:textId="77777777" w:rsidR="00677590" w:rsidRDefault="00677590" w:rsidP="00F92649">
            <w:r>
              <w:t>………………………………………………..………………………………………………………………...</w:t>
            </w:r>
          </w:p>
        </w:tc>
      </w:tr>
      <w:tr w:rsidR="00677590" w14:paraId="0E1E91A2" w14:textId="77777777" w:rsidTr="00677590">
        <w:trPr>
          <w:cantSplit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FABC81" w14:textId="77777777" w:rsidR="00677590" w:rsidRDefault="00677590" w:rsidP="00F92649">
            <w:pPr>
              <w:pStyle w:val="Zawartotabeli"/>
            </w:pPr>
            <w:r>
              <w:rPr>
                <w:b/>
                <w:bCs/>
              </w:rPr>
              <w:t>G. DATA I PODPIS</w:t>
            </w:r>
          </w:p>
        </w:tc>
      </w:tr>
      <w:tr w:rsidR="00677590" w14:paraId="35675CD3" w14:textId="77777777" w:rsidTr="00F92649">
        <w:trPr>
          <w:gridBefore w:val="1"/>
          <w:wBefore w:w="7" w:type="dxa"/>
          <w:cantSplit/>
        </w:trPr>
        <w:tc>
          <w:tcPr>
            <w:tcW w:w="5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5C74" w14:textId="6C122794" w:rsidR="00677590" w:rsidRDefault="00677590" w:rsidP="00F92649">
            <w:pPr>
              <w:autoSpaceDE w:val="0"/>
              <w:ind w:left="5" w:right="-5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9302C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 Data</w:t>
            </w:r>
          </w:p>
          <w:p w14:paraId="1CDCC727" w14:textId="77777777" w:rsidR="00677590" w:rsidRDefault="00677590" w:rsidP="00F92649">
            <w:pPr>
              <w:pStyle w:val="Zawartotabeli"/>
              <w:ind w:right="-550"/>
            </w:pPr>
          </w:p>
        </w:tc>
        <w:tc>
          <w:tcPr>
            <w:tcW w:w="5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E421" w14:textId="5D0ACA94" w:rsidR="00677590" w:rsidRDefault="00677590" w:rsidP="00F92649">
            <w:pPr>
              <w:autoSpaceDE w:val="0"/>
              <w:ind w:left="5" w:right="-5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9302C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 Podpis podatnika, osoby reprezentującej podatnika</w:t>
            </w:r>
            <w:r>
              <w:rPr>
                <w:sz w:val="20"/>
                <w:szCs w:val="20"/>
              </w:rPr>
              <w:t>*</w:t>
            </w:r>
            <w:r>
              <w:rPr>
                <w:b/>
                <w:bCs/>
                <w:sz w:val="16"/>
                <w:szCs w:val="16"/>
              </w:rPr>
              <w:t>, pieczątka</w:t>
            </w:r>
          </w:p>
          <w:p w14:paraId="54CCB255" w14:textId="77777777" w:rsidR="00677590" w:rsidRDefault="00677590" w:rsidP="00F92649">
            <w:pPr>
              <w:autoSpaceDE w:val="0"/>
              <w:ind w:left="5" w:right="-550"/>
              <w:rPr>
                <w:b/>
                <w:bCs/>
                <w:sz w:val="16"/>
                <w:szCs w:val="16"/>
              </w:rPr>
            </w:pPr>
          </w:p>
          <w:p w14:paraId="4BE259BE" w14:textId="77777777" w:rsidR="00677590" w:rsidRDefault="00677590" w:rsidP="00F92649">
            <w:pPr>
              <w:autoSpaceDE w:val="0"/>
              <w:ind w:left="5" w:right="-550"/>
            </w:pPr>
          </w:p>
          <w:p w14:paraId="4599B952" w14:textId="77777777" w:rsidR="00677590" w:rsidRDefault="00677590" w:rsidP="00F92649">
            <w:pPr>
              <w:pStyle w:val="NormalnyWeb"/>
              <w:spacing w:before="102" w:after="0" w:line="240" w:lineRule="auto"/>
              <w:ind w:right="-550"/>
              <w:rPr>
                <w:rFonts w:eastAsia="Arial Unicode MS"/>
              </w:rPr>
            </w:pPr>
          </w:p>
        </w:tc>
      </w:tr>
      <w:tr w:rsidR="00677590" w:rsidRPr="003411EE" w14:paraId="27EBE0E5" w14:textId="77777777" w:rsidTr="00F92649">
        <w:trPr>
          <w:gridBefore w:val="1"/>
          <w:wBefore w:w="7" w:type="dxa"/>
          <w:cantSplit/>
          <w:trHeight w:val="1602"/>
        </w:trPr>
        <w:tc>
          <w:tcPr>
            <w:tcW w:w="10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0E2EB" w14:textId="77777777" w:rsidR="00677590" w:rsidRPr="00677590" w:rsidRDefault="00677590" w:rsidP="00F92649">
            <w:pPr>
              <w:pStyle w:val="Zawartotabeli"/>
              <w:snapToGrid w:val="0"/>
              <w:ind w:left="5" w:right="-550"/>
              <w:rPr>
                <w:sz w:val="18"/>
                <w:szCs w:val="18"/>
              </w:rPr>
            </w:pPr>
            <w:r w:rsidRPr="003411EE">
              <w:rPr>
                <w:b/>
                <w:bCs/>
                <w:sz w:val="32"/>
                <w:szCs w:val="32"/>
              </w:rPr>
              <w:t>RODO</w:t>
            </w:r>
            <w:r w:rsidRPr="003411EE">
              <w:rPr>
                <w:sz w:val="20"/>
                <w:szCs w:val="20"/>
              </w:rPr>
              <w:t xml:space="preserve"> *</w:t>
            </w:r>
            <w:r w:rsidRPr="00677590">
              <w:rPr>
                <w:sz w:val="18"/>
                <w:szCs w:val="18"/>
              </w:rPr>
              <w:t>Na podstawie z art. 6 ust. 1 lit a. Rozporządzenia Parlamentu Europejskiego i Rady (UE) 2016/679 z dnia 27</w:t>
            </w:r>
          </w:p>
          <w:p w14:paraId="71F24DAC" w14:textId="77777777" w:rsidR="0099302C" w:rsidRDefault="00677590" w:rsidP="0099302C">
            <w:pPr>
              <w:pStyle w:val="Zawartotabeli"/>
              <w:snapToGrid w:val="0"/>
              <w:ind w:left="5" w:right="-550"/>
              <w:rPr>
                <w:sz w:val="18"/>
                <w:szCs w:val="18"/>
              </w:rPr>
            </w:pPr>
            <w:r w:rsidRPr="00677590">
              <w:rPr>
                <w:sz w:val="18"/>
                <w:szCs w:val="18"/>
              </w:rPr>
              <w:t xml:space="preserve"> kwietnia 2016r. </w:t>
            </w:r>
            <w:r w:rsidRPr="00677590">
              <w:rPr>
                <w:b/>
                <w:bCs/>
                <w:sz w:val="18"/>
                <w:szCs w:val="18"/>
                <w:u w:val="single"/>
              </w:rPr>
              <w:t>w sprawie ochrony osób fizycznych</w:t>
            </w:r>
            <w:r w:rsidRPr="00677590">
              <w:rPr>
                <w:sz w:val="18"/>
                <w:szCs w:val="18"/>
              </w:rPr>
              <w:t xml:space="preserve"> w związku z przetwarzaniem danych osobowych i w sprawie swobodnego przepływu tych danych oraz uchylenia dyrektywy 95/46/WE (ogólne rozporządzenie o ochronie danych osobowych) wyrażam zgodę na przetwarzanie moich </w:t>
            </w:r>
          </w:p>
          <w:p w14:paraId="1650755A" w14:textId="77777777" w:rsidR="0099302C" w:rsidRDefault="00677590" w:rsidP="0099302C">
            <w:pPr>
              <w:pStyle w:val="Zawartotabeli"/>
              <w:snapToGrid w:val="0"/>
              <w:ind w:left="5" w:right="-550"/>
              <w:rPr>
                <w:sz w:val="18"/>
                <w:szCs w:val="18"/>
              </w:rPr>
            </w:pPr>
            <w:r w:rsidRPr="00677590">
              <w:rPr>
                <w:sz w:val="18"/>
                <w:szCs w:val="18"/>
              </w:rPr>
              <w:t>danych osobowych przez Administratora danych osobowych - Prezydenta Miasta Gorzowa Wlkp.</w:t>
            </w:r>
            <w:r w:rsidR="0099302C">
              <w:rPr>
                <w:sz w:val="18"/>
                <w:szCs w:val="18"/>
              </w:rPr>
              <w:t xml:space="preserve"> </w:t>
            </w:r>
            <w:r w:rsidRPr="00677590">
              <w:rPr>
                <w:sz w:val="18"/>
                <w:szCs w:val="18"/>
              </w:rPr>
              <w:t>z siedzibą</w:t>
            </w:r>
            <w:r w:rsidR="0099302C">
              <w:rPr>
                <w:sz w:val="18"/>
                <w:szCs w:val="18"/>
              </w:rPr>
              <w:t xml:space="preserve"> </w:t>
            </w:r>
            <w:r w:rsidRPr="00677590">
              <w:rPr>
                <w:sz w:val="18"/>
                <w:szCs w:val="18"/>
              </w:rPr>
              <w:t xml:space="preserve">w Gorzowie Wlkp., </w:t>
            </w:r>
          </w:p>
          <w:p w14:paraId="0FF8777E" w14:textId="77777777" w:rsidR="0099302C" w:rsidRDefault="00677590" w:rsidP="0099302C">
            <w:pPr>
              <w:pStyle w:val="Zawartotabeli"/>
              <w:snapToGrid w:val="0"/>
              <w:ind w:left="5" w:right="-550"/>
              <w:rPr>
                <w:sz w:val="18"/>
                <w:szCs w:val="18"/>
              </w:rPr>
            </w:pPr>
            <w:r w:rsidRPr="00677590">
              <w:rPr>
                <w:sz w:val="18"/>
                <w:szCs w:val="18"/>
              </w:rPr>
              <w:t xml:space="preserve">ul. Sikorskiego 4 - w celu ułatwienia ze mną kontaktu w związku z prowadzonym postępowaniem w sprawie wydania zaświadczenia </w:t>
            </w:r>
          </w:p>
          <w:p w14:paraId="3E2B8DCE" w14:textId="21ED36C8" w:rsidR="00677590" w:rsidRPr="0099302C" w:rsidRDefault="00677590" w:rsidP="0099302C">
            <w:pPr>
              <w:pStyle w:val="Zawartotabeli"/>
              <w:snapToGrid w:val="0"/>
              <w:ind w:left="5" w:right="-550"/>
              <w:rPr>
                <w:sz w:val="18"/>
                <w:szCs w:val="18"/>
              </w:rPr>
            </w:pPr>
            <w:r w:rsidRPr="00677590">
              <w:rPr>
                <w:sz w:val="18"/>
                <w:szCs w:val="18"/>
              </w:rPr>
              <w:t>w podatkach, w zakresie przetwarzania mojego numeru telefonu oraz adresu e-mail.</w:t>
            </w:r>
          </w:p>
        </w:tc>
      </w:tr>
      <w:tr w:rsidR="00677590" w14:paraId="5D68EE8F" w14:textId="77777777" w:rsidTr="00F92649">
        <w:tblPrEx>
          <w:tblLook w:val="04A0" w:firstRow="1" w:lastRow="0" w:firstColumn="1" w:lastColumn="0" w:noHBand="0" w:noVBand="1"/>
        </w:tblPrEx>
        <w:trPr>
          <w:cantSplit/>
          <w:trHeight w:val="735"/>
        </w:trPr>
        <w:tc>
          <w:tcPr>
            <w:tcW w:w="5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F1F687E" w14:textId="2617C9FB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441243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 Data</w:t>
            </w:r>
          </w:p>
        </w:tc>
        <w:tc>
          <w:tcPr>
            <w:tcW w:w="526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F85F33" w14:textId="7AC7894C" w:rsidR="00677590" w:rsidRDefault="00441243" w:rsidP="00F92649">
            <w:pPr>
              <w:pStyle w:val="Zawartotabeli"/>
              <w:snapToGrid w:val="0"/>
              <w:ind w:right="-5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</w:t>
            </w:r>
            <w:r w:rsidR="00677590">
              <w:rPr>
                <w:b/>
                <w:bCs/>
                <w:sz w:val="16"/>
                <w:szCs w:val="16"/>
              </w:rPr>
              <w:t>. Podpis podatnika, osoby reprezentującej podatnika</w:t>
            </w:r>
            <w:r w:rsidR="00677590">
              <w:rPr>
                <w:sz w:val="20"/>
                <w:szCs w:val="20"/>
              </w:rPr>
              <w:t>*</w:t>
            </w:r>
          </w:p>
        </w:tc>
      </w:tr>
      <w:tr w:rsidR="00677590" w14:paraId="6F61331F" w14:textId="77777777" w:rsidTr="00F92649">
        <w:tblPrEx>
          <w:tblLook w:val="04A0" w:firstRow="1" w:lastRow="0" w:firstColumn="1" w:lastColumn="0" w:noHBand="0" w:noVBand="1"/>
        </w:tblPrEx>
        <w:trPr>
          <w:cantSplit/>
          <w:trHeight w:val="272"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D94C549" w14:textId="77777777" w:rsidR="00677590" w:rsidRDefault="00677590" w:rsidP="00F92649">
            <w:pPr>
              <w:pStyle w:val="Zawartotabeli"/>
              <w:ind w:right="-550"/>
              <w:rPr>
                <w:rFonts w:ascii="ArialMT" w:hAnsi="ArialMT" w:cs="ArialMT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H. ZAŁĄCZNIKI</w:t>
            </w:r>
          </w:p>
        </w:tc>
      </w:tr>
      <w:tr w:rsidR="00677590" w14:paraId="48C1C8EF" w14:textId="77777777" w:rsidTr="00F92649">
        <w:tblPrEx>
          <w:tblLook w:val="04A0" w:firstRow="1" w:lastRow="0" w:firstColumn="1" w:lastColumn="0" w:noHBand="0" w:noVBand="1"/>
        </w:tblPrEx>
        <w:trPr>
          <w:cantSplit/>
          <w:trHeight w:val="486"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30F8A" w14:textId="77777777" w:rsidR="00677590" w:rsidRDefault="00677590" w:rsidP="00F92649">
            <w:pPr>
              <w:pStyle w:val="Zawartotabeli"/>
              <w:ind w:left="5" w:right="-550"/>
            </w:pPr>
            <w:r>
              <w:rPr>
                <w:sz w:val="20"/>
                <w:szCs w:val="20"/>
              </w:rPr>
              <w:t>1/ Dowód uiszczenia opłaty skarbowej**</w:t>
            </w:r>
          </w:p>
          <w:p w14:paraId="4DA814E6" w14:textId="77777777" w:rsidR="00677590" w:rsidRDefault="00677590" w:rsidP="00F92649">
            <w:pPr>
              <w:pStyle w:val="Zawartotabeli"/>
              <w:ind w:right="-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 Kserokopia aktu zgonu *</w:t>
            </w:r>
          </w:p>
          <w:p w14:paraId="44368775" w14:textId="77777777" w:rsidR="00677590" w:rsidRDefault="00677590" w:rsidP="00F92649">
            <w:pPr>
              <w:pStyle w:val="Zawartotabeli"/>
              <w:ind w:right="-55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/ </w:t>
            </w:r>
            <w:r>
              <w:rPr>
                <w:sz w:val="20"/>
                <w:szCs w:val="20"/>
              </w:rPr>
              <w:t>Kserokopia wniosku o stwierdzenie nabycia spadku *</w:t>
            </w:r>
          </w:p>
          <w:p w14:paraId="7AF76D6A" w14:textId="77777777" w:rsidR="00677590" w:rsidRDefault="00677590" w:rsidP="00F92649">
            <w:pPr>
              <w:pStyle w:val="Zawartotabeli"/>
              <w:ind w:right="-550"/>
            </w:pPr>
            <w:r>
              <w:rPr>
                <w:sz w:val="20"/>
                <w:szCs w:val="20"/>
              </w:rPr>
              <w:t>4/ Inne/ wymienić jakie………………………………….</w:t>
            </w:r>
          </w:p>
          <w:p w14:paraId="012D7A84" w14:textId="77777777" w:rsidR="00677590" w:rsidRDefault="00677590" w:rsidP="00F92649">
            <w:pPr>
              <w:pStyle w:val="Zawartotabeli"/>
              <w:ind w:right="-550"/>
              <w:rPr>
                <w:rFonts w:ascii="Arial Unicode MS" w:eastAsia="Times New Roman"/>
                <w:b/>
                <w:bCs/>
              </w:rPr>
            </w:pPr>
          </w:p>
        </w:tc>
      </w:tr>
      <w:tr w:rsidR="00677590" w14:paraId="1D3A4845" w14:textId="77777777" w:rsidTr="00F92649">
        <w:tblPrEx>
          <w:tblLook w:val="04A0" w:firstRow="1" w:lastRow="0" w:firstColumn="1" w:lastColumn="0" w:noHBand="0" w:noVBand="1"/>
        </w:tblPrEx>
        <w:trPr>
          <w:cantSplit/>
          <w:trHeight w:val="370"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4D464E65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rFonts w:ascii="Arial Unicode MS"/>
                <w:sz w:val="14"/>
                <w:szCs w:val="14"/>
              </w:rPr>
            </w:pPr>
            <w:r>
              <w:rPr>
                <w:b/>
                <w:bCs/>
              </w:rPr>
              <w:t>I. INFORMACJE DLA WNIOSKODAWCY</w:t>
            </w:r>
          </w:p>
        </w:tc>
      </w:tr>
      <w:tr w:rsidR="00677590" w14:paraId="1B0C2C7B" w14:textId="77777777" w:rsidTr="00F92649">
        <w:tblPrEx>
          <w:tblLook w:val="04A0" w:firstRow="1" w:lastRow="0" w:firstColumn="1" w:lastColumn="0" w:noHBand="0" w:noVBand="1"/>
        </w:tblPrEx>
        <w:trPr>
          <w:cantSplit/>
          <w:trHeight w:val="1088"/>
        </w:trPr>
        <w:tc>
          <w:tcPr>
            <w:tcW w:w="105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32ECB" w14:textId="77777777" w:rsidR="00677590" w:rsidRDefault="00677590" w:rsidP="00F92649">
            <w:pPr>
              <w:pStyle w:val="Zawartotabeli"/>
              <w:ind w:left="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łata skarbowa</w:t>
            </w:r>
            <w:r>
              <w:rPr>
                <w:sz w:val="20"/>
                <w:szCs w:val="20"/>
              </w:rPr>
              <w:t xml:space="preserve"> za wydane </w:t>
            </w:r>
            <w:r>
              <w:rPr>
                <w:b/>
                <w:bCs/>
                <w:sz w:val="20"/>
                <w:szCs w:val="20"/>
              </w:rPr>
              <w:t xml:space="preserve">zaświadczenie </w:t>
            </w:r>
            <w:r>
              <w:rPr>
                <w:sz w:val="20"/>
                <w:szCs w:val="20"/>
              </w:rPr>
              <w:t xml:space="preserve">wynosi </w:t>
            </w:r>
            <w:r>
              <w:rPr>
                <w:b/>
                <w:bCs/>
                <w:sz w:val="20"/>
                <w:szCs w:val="20"/>
              </w:rPr>
              <w:t>21,00</w:t>
            </w:r>
            <w:r>
              <w:rPr>
                <w:sz w:val="20"/>
                <w:szCs w:val="20"/>
              </w:rPr>
              <w:t xml:space="preserve"> zł od każdego egzemplarza, </w:t>
            </w:r>
            <w:r>
              <w:rPr>
                <w:b/>
                <w:bCs/>
                <w:sz w:val="20"/>
                <w:szCs w:val="20"/>
              </w:rPr>
              <w:t>za pełnomocnictwo 17,00</w:t>
            </w:r>
            <w:r>
              <w:rPr>
                <w:sz w:val="20"/>
                <w:szCs w:val="20"/>
              </w:rPr>
              <w:t xml:space="preserve"> zł [ PPS-1]. </w:t>
            </w:r>
            <w:r>
              <w:rPr>
                <w:b/>
                <w:bCs/>
                <w:sz w:val="20"/>
                <w:szCs w:val="20"/>
              </w:rPr>
              <w:t>Dowód wniesienia opłaty należy dołączyć do wniosku</w:t>
            </w:r>
            <w:r>
              <w:rPr>
                <w:sz w:val="20"/>
                <w:szCs w:val="20"/>
              </w:rPr>
              <w:t>. Zwolnienie z opłaty skarbowej określa art. 2 natomiast wyłączenie art. 7 ustawy z dnia 16 listopada 2006r. o opłacie skarbowej.</w:t>
            </w:r>
          </w:p>
          <w:p w14:paraId="0F5716A3" w14:textId="77777777" w:rsidR="00677590" w:rsidRDefault="00677590" w:rsidP="00F92649">
            <w:pPr>
              <w:pStyle w:val="Zawartotabeli"/>
              <w:snapToGrid w:val="0"/>
              <w:ind w:left="5" w:right="-55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łatę należy wpłacić na konto Urzędu Miasta Gorzowa Wlkp. - PKO Bank Polski S.A. </w:t>
            </w:r>
            <w:r>
              <w:rPr>
                <w:b/>
                <w:bCs/>
                <w:sz w:val="20"/>
                <w:szCs w:val="20"/>
              </w:rPr>
              <w:t>44 1020 5402 0000 0302 03256575</w:t>
            </w:r>
          </w:p>
        </w:tc>
      </w:tr>
    </w:tbl>
    <w:p w14:paraId="00BFF759" w14:textId="77777777" w:rsidR="00441243" w:rsidRDefault="00441243" w:rsidP="00677590">
      <w:pPr>
        <w:pStyle w:val="Tekstkomentarza1"/>
        <w:ind w:right="-994"/>
      </w:pPr>
    </w:p>
    <w:p w14:paraId="20D9A2EE" w14:textId="53EB30E7" w:rsidR="00677590" w:rsidRDefault="00677590" w:rsidP="00677590">
      <w:pPr>
        <w:pStyle w:val="Tekstkomentarza1"/>
        <w:ind w:right="-994"/>
      </w:pPr>
      <w:r>
        <w:t>*    Niepotrzebne skreślić</w:t>
      </w:r>
    </w:p>
    <w:p w14:paraId="584C5322" w14:textId="77777777" w:rsidR="00677590" w:rsidRDefault="00677590" w:rsidP="00677590">
      <w:pPr>
        <w:autoSpaceDE w:val="0"/>
        <w:snapToGrid w:val="0"/>
        <w:ind w:left="5" w:right="-550"/>
        <w:rPr>
          <w:sz w:val="20"/>
          <w:szCs w:val="20"/>
        </w:rPr>
      </w:pPr>
      <w:r>
        <w:rPr>
          <w:sz w:val="20"/>
          <w:szCs w:val="20"/>
        </w:rPr>
        <w:t>**  Opłata skarbowa</w:t>
      </w:r>
    </w:p>
    <w:p w14:paraId="4D142B64" w14:textId="0C15A81E" w:rsidR="002C56F5" w:rsidRPr="00677590" w:rsidRDefault="00677590" w:rsidP="00677590">
      <w:pPr>
        <w:autoSpaceDE w:val="0"/>
        <w:snapToGrid w:val="0"/>
        <w:ind w:left="5" w:right="-550"/>
        <w:rPr>
          <w:sz w:val="20"/>
          <w:szCs w:val="20"/>
        </w:rPr>
      </w:pPr>
      <w:r>
        <w:rPr>
          <w:sz w:val="20"/>
          <w:szCs w:val="20"/>
        </w:rPr>
        <w:t>*** Podanie tych danych nie jest obowiązkowe, ale może przyspieszyć załatwienie sprawy.</w:t>
      </w:r>
    </w:p>
    <w:sectPr w:rsidR="002C56F5" w:rsidRPr="00677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2C56F5"/>
    <w:rsid w:val="00363B06"/>
    <w:rsid w:val="003861A1"/>
    <w:rsid w:val="00441243"/>
    <w:rsid w:val="00677590"/>
    <w:rsid w:val="006F0D38"/>
    <w:rsid w:val="0093433E"/>
    <w:rsid w:val="0099302C"/>
    <w:rsid w:val="00B43DF5"/>
    <w:rsid w:val="00BE1E2B"/>
    <w:rsid w:val="00E7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396F"/>
  <w15:chartTrackingRefBased/>
  <w15:docId w15:val="{9E1E5468-BD57-4289-8344-BC7D0525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77590"/>
    <w:pPr>
      <w:widowControl w:val="0"/>
      <w:suppressLineNumbers/>
      <w:suppressAutoHyphens/>
    </w:pPr>
    <w:rPr>
      <w:rFonts w:eastAsia="Arial Unicode MS"/>
      <w:kern w:val="1"/>
      <w:lang w:eastAsia="zh-CN"/>
    </w:rPr>
  </w:style>
  <w:style w:type="paragraph" w:styleId="Tekstkomentarza">
    <w:name w:val="annotation text"/>
    <w:basedOn w:val="Normalny"/>
    <w:link w:val="TekstkomentarzaZnak"/>
    <w:semiHidden/>
    <w:rsid w:val="00677590"/>
    <w:pPr>
      <w:widowControl w:val="0"/>
      <w:suppressAutoHyphens/>
    </w:pPr>
    <w:rPr>
      <w:rFonts w:eastAsia="Arial Unicode MS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7590"/>
    <w:rPr>
      <w:rFonts w:ascii="Times New Roman" w:eastAsia="Arial Unicode MS" w:hAnsi="Times New Roman" w:cs="Times New Roman"/>
      <w:kern w:val="1"/>
      <w:sz w:val="20"/>
      <w:szCs w:val="20"/>
      <w:lang w:eastAsia="zh-CN"/>
    </w:rPr>
  </w:style>
  <w:style w:type="paragraph" w:styleId="NormalnyWeb">
    <w:name w:val="Normal (Web)"/>
    <w:basedOn w:val="Normalny"/>
    <w:semiHidden/>
    <w:rsid w:val="00677590"/>
    <w:pPr>
      <w:spacing w:before="100" w:after="142" w:line="288" w:lineRule="auto"/>
    </w:pPr>
    <w:rPr>
      <w:rFonts w:eastAsia="SimSun"/>
      <w:kern w:val="1"/>
      <w:lang w:eastAsia="zh-CN"/>
    </w:rPr>
  </w:style>
  <w:style w:type="paragraph" w:customStyle="1" w:styleId="Tekstkomentarza1">
    <w:name w:val="Tekst komentarza1"/>
    <w:basedOn w:val="Normalny"/>
    <w:rsid w:val="00677590"/>
    <w:pPr>
      <w:widowControl w:val="0"/>
      <w:suppressAutoHyphens/>
    </w:pPr>
    <w:rPr>
      <w:rFonts w:eastAsia="Arial Unicode MS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DD24-0782-453F-B231-6A4493FD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morowska-Sasim [UM Gorzów Wlkp.]</dc:creator>
  <cp:keywords/>
  <dc:description/>
  <cp:lastModifiedBy>Anna Studencka</cp:lastModifiedBy>
  <cp:revision>2</cp:revision>
  <dcterms:created xsi:type="dcterms:W3CDTF">2022-05-31T10:43:00Z</dcterms:created>
  <dcterms:modified xsi:type="dcterms:W3CDTF">2022-05-31T10:43:00Z</dcterms:modified>
</cp:coreProperties>
</file>